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drea nguyen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2.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36006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guyenova@yahoo.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